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FC" w:rsidRDefault="00866AFC"/>
    <w:p w:rsidR="00A018D4" w:rsidRDefault="00A018D4"/>
    <w:p w:rsidR="00A018D4" w:rsidRDefault="00A018D4"/>
    <w:p w:rsidR="00A018D4" w:rsidRPr="00A018D4" w:rsidRDefault="00A018D4">
      <w:pPr>
        <w:rPr>
          <w:rFonts w:ascii="Times New Roman" w:hAnsi="Times New Roman" w:cs="Times New Roman"/>
        </w:rPr>
      </w:pPr>
    </w:p>
    <w:p w:rsidR="000406FA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r w:rsidRPr="00552536">
        <w:rPr>
          <w:rFonts w:ascii="Times New Roman" w:hAnsi="Times New Roman" w:cs="Times New Roman"/>
          <w:lang w:val="en-US"/>
        </w:rPr>
        <w:t>dative_executive</w:t>
      </w:r>
      <w:r>
        <w:rPr>
          <w:rFonts w:ascii="Times New Roman" w:hAnsi="Times New Roman" w:cs="Times New Roman"/>
          <w:lang w:val="en-US"/>
        </w:rPr>
        <w:t>}</w:t>
      </w:r>
    </w:p>
    <w:p w:rsidR="00552536" w:rsidRPr="00552536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 w:rsidRPr="00552536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ip_or_short_name</w:t>
      </w:r>
      <w:r w:rsidRPr="00552536">
        <w:rPr>
          <w:rFonts w:ascii="Times New Roman" w:hAnsi="Times New Roman" w:cs="Times New Roman"/>
          <w:lang w:val="en-US"/>
        </w:rPr>
        <w:t>}</w:t>
      </w:r>
    </w:p>
    <w:p w:rsidR="000406FA" w:rsidRPr="0018618A" w:rsidRDefault="000406FA" w:rsidP="000406FA">
      <w:pPr>
        <w:jc w:val="right"/>
        <w:rPr>
          <w:rFonts w:ascii="Times New Roman" w:hAnsi="Times New Roman" w:cs="Times New Roman"/>
        </w:rPr>
      </w:pPr>
      <w:r w:rsidRPr="00552536">
        <w:rPr>
          <w:rFonts w:ascii="Times New Roman" w:hAnsi="Times New Roman" w:cs="Times New Roman"/>
          <w:lang w:val="en-US"/>
        </w:rPr>
        <w:t xml:space="preserve"> </w:t>
      </w:r>
      <w:r w:rsidR="00552536" w:rsidRPr="0018618A">
        <w:rPr>
          <w:rFonts w:ascii="Times New Roman" w:hAnsi="Times New Roman" w:cs="Times New Roman"/>
        </w:rPr>
        <w:t>{</w:t>
      </w:r>
      <w:r w:rsidR="00552536">
        <w:rPr>
          <w:rFonts w:ascii="Times New Roman" w:hAnsi="Times New Roman" w:cs="Times New Roman"/>
          <w:lang w:val="en-US"/>
        </w:rPr>
        <w:t>dative</w:t>
      </w:r>
      <w:r w:rsidR="00552536" w:rsidRPr="0018618A">
        <w:rPr>
          <w:rFonts w:ascii="Times New Roman" w:hAnsi="Times New Roman" w:cs="Times New Roman"/>
        </w:rPr>
        <w:t>_</w:t>
      </w:r>
      <w:r w:rsidR="00552536">
        <w:rPr>
          <w:rFonts w:ascii="Times New Roman" w:hAnsi="Times New Roman" w:cs="Times New Roman"/>
          <w:lang w:val="en-US"/>
        </w:rPr>
        <w:t>fio</w:t>
      </w:r>
      <w:r w:rsidR="00552536" w:rsidRPr="0018618A">
        <w:rPr>
          <w:rFonts w:ascii="Times New Roman" w:hAnsi="Times New Roman" w:cs="Times New Roman"/>
        </w:rPr>
        <w:t>}</w:t>
      </w: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552536" w:rsidRDefault="008D64D4" w:rsidP="00A018D4">
      <w:pPr>
        <w:jc w:val="center"/>
        <w:rPr>
          <w:rFonts w:ascii="Arial" w:hAnsi="Arial" w:cs="Arial"/>
          <w:b/>
          <w:sz w:val="22"/>
        </w:rPr>
      </w:pPr>
      <w:r w:rsidRPr="00E0526C">
        <w:rPr>
          <w:rFonts w:ascii="Arial" w:hAnsi="Arial" w:cs="Arial"/>
          <w:b/>
          <w:sz w:val="22"/>
        </w:rPr>
        <w:t>{</w:t>
      </w:r>
      <w:r>
        <w:rPr>
          <w:rFonts w:ascii="Arial" w:hAnsi="Arial" w:cs="Arial"/>
          <w:b/>
          <w:sz w:val="22"/>
          <w:lang w:val="en-US"/>
        </w:rPr>
        <w:t>respectable</w:t>
      </w:r>
      <w:r w:rsidRPr="00E0526C">
        <w:rPr>
          <w:rFonts w:ascii="Arial" w:hAnsi="Arial" w:cs="Arial"/>
          <w:b/>
          <w:sz w:val="22"/>
        </w:rPr>
        <w:t>}</w:t>
      </w:r>
      <w:r w:rsidR="00A018D4" w:rsidRPr="00552536">
        <w:rPr>
          <w:rFonts w:ascii="Arial" w:hAnsi="Arial" w:cs="Arial"/>
          <w:b/>
          <w:sz w:val="22"/>
        </w:rPr>
        <w:t xml:space="preserve"> </w:t>
      </w:r>
      <w:r w:rsidR="00552536" w:rsidRPr="00E0526C">
        <w:rPr>
          <w:rFonts w:ascii="Arial" w:hAnsi="Arial" w:cs="Arial"/>
          <w:b/>
          <w:sz w:val="22"/>
        </w:rPr>
        <w:t>{</w:t>
      </w:r>
      <w:r w:rsidR="00552536" w:rsidRPr="00552536">
        <w:rPr>
          <w:rFonts w:ascii="Arial" w:hAnsi="Arial" w:cs="Arial"/>
          <w:b/>
          <w:sz w:val="22"/>
          <w:lang w:val="en-US"/>
        </w:rPr>
        <w:t>io</w:t>
      </w:r>
      <w:r w:rsidR="00552536" w:rsidRPr="00E0526C">
        <w:rPr>
          <w:rFonts w:ascii="Arial" w:hAnsi="Arial" w:cs="Arial"/>
          <w:b/>
          <w:sz w:val="22"/>
        </w:rPr>
        <w:t>}</w:t>
      </w:r>
      <w:r w:rsidR="00A018D4" w:rsidRPr="00552536">
        <w:rPr>
          <w:rFonts w:ascii="Arial" w:hAnsi="Arial" w:cs="Arial"/>
          <w:b/>
          <w:sz w:val="22"/>
        </w:rPr>
        <w:t>!</w:t>
      </w:r>
    </w:p>
    <w:p w:rsidR="00552536" w:rsidRPr="00E0526C" w:rsidRDefault="00552536" w:rsidP="00A018D4">
      <w:pPr>
        <w:jc w:val="center"/>
        <w:rPr>
          <w:rFonts w:ascii="Arial" w:hAnsi="Arial" w:cs="Arial"/>
          <w:sz w:val="22"/>
        </w:rPr>
      </w:pP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 xml:space="preserve">Мы рады сообщить, что Вам одобрено финансирование на следующих условиях: </w:t>
      </w: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Размер финансирования – {</w:t>
      </w:r>
      <w:r w:rsidRPr="00552536">
        <w:rPr>
          <w:rFonts w:ascii="Arial" w:hAnsi="Arial" w:cs="Arial"/>
          <w:sz w:val="22"/>
          <w:lang w:val="en-US"/>
        </w:rPr>
        <w:t>founding</w:t>
      </w:r>
      <w:r w:rsidRPr="00552536">
        <w:rPr>
          <w:rFonts w:ascii="Arial" w:hAnsi="Arial" w:cs="Arial"/>
          <w:sz w:val="22"/>
        </w:rPr>
        <w:t>_</w:t>
      </w:r>
      <w:r w:rsidRPr="00552536">
        <w:rPr>
          <w:rFonts w:ascii="Arial" w:hAnsi="Arial" w:cs="Arial"/>
          <w:sz w:val="22"/>
          <w:lang w:val="en-US"/>
        </w:rPr>
        <w:t>amount</w:t>
      </w:r>
      <w:r w:rsidRPr="00552536">
        <w:rPr>
          <w:rFonts w:ascii="Arial" w:hAnsi="Arial" w:cs="Arial"/>
          <w:sz w:val="22"/>
        </w:rPr>
        <w:t>} руб.</w:t>
      </w:r>
    </w:p>
    <w:p w:rsidR="00552536" w:rsidRPr="00552536" w:rsidRDefault="00552536" w:rsidP="005525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 w:rsidRPr="00552536">
        <w:rPr>
          <w:rFonts w:ascii="Arial" w:hAnsi="Arial" w:cs="Arial"/>
          <w:sz w:val="22"/>
        </w:rPr>
        <w:t>Сумма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к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погашению</w:t>
      </w:r>
      <w:r w:rsidRPr="00552536">
        <w:rPr>
          <w:rFonts w:ascii="Arial" w:hAnsi="Arial" w:cs="Arial"/>
          <w:sz w:val="22"/>
          <w:lang w:val="en-US"/>
        </w:rPr>
        <w:t xml:space="preserve"> – {amount_to_return} </w:t>
      </w:r>
      <w:r w:rsidRPr="00552536">
        <w:rPr>
          <w:rFonts w:ascii="Arial" w:hAnsi="Arial" w:cs="Arial"/>
          <w:sz w:val="22"/>
        </w:rPr>
        <w:t>руб.</w:t>
      </w:r>
    </w:p>
    <w:p w:rsidR="00552536" w:rsidRDefault="00552536" w:rsidP="005525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 w:rsidRPr="00552536">
        <w:rPr>
          <w:rFonts w:ascii="Arial" w:hAnsi="Arial" w:cs="Arial"/>
          <w:sz w:val="22"/>
        </w:rPr>
        <w:t>Ежедневный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платеж</w:t>
      </w:r>
      <w:r w:rsidRPr="00552536">
        <w:rPr>
          <w:rFonts w:ascii="Arial" w:hAnsi="Arial" w:cs="Arial"/>
          <w:sz w:val="22"/>
          <w:lang w:val="en-US"/>
        </w:rPr>
        <w:t xml:space="preserve"> – {payment_amount} </w:t>
      </w:r>
      <w:r w:rsidRPr="00552536">
        <w:rPr>
          <w:rFonts w:ascii="Arial" w:hAnsi="Arial" w:cs="Arial"/>
          <w:sz w:val="22"/>
        </w:rPr>
        <w:t>руб</w:t>
      </w:r>
      <w:r w:rsidRPr="00552536">
        <w:rPr>
          <w:rFonts w:ascii="Arial" w:hAnsi="Arial" w:cs="Arial"/>
          <w:sz w:val="22"/>
          <w:lang w:val="en-US"/>
        </w:rPr>
        <w:t>.</w:t>
      </w:r>
    </w:p>
    <w:p w:rsidR="0018618A" w:rsidRPr="00552536" w:rsidRDefault="0018618A" w:rsidP="0055253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 xml:space="preserve">Количество платежей </w:t>
      </w:r>
      <w:r w:rsidRPr="00552536">
        <w:rPr>
          <w:rFonts w:ascii="Arial" w:hAnsi="Arial" w:cs="Arial"/>
          <w:sz w:val="22"/>
          <w:lang w:val="en-US"/>
        </w:rPr>
        <w:t>–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en-US"/>
        </w:rPr>
        <w:t>{payments_count}</w:t>
      </w:r>
      <w:bookmarkStart w:id="0" w:name="_GoBack"/>
      <w:bookmarkEnd w:id="0"/>
    </w:p>
    <w:p w:rsidR="00552536" w:rsidRPr="008D64D4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8D64D4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С целью получения денежных средств, пожалуйста, обращайтесь к Вашему менеджеру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Участвуя в нашей программе финансирования, Вы можете воспользоваться дополнительными преимуществами – получить новое финансирование на льготных условиях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552536" w:rsidRPr="00DC4A18" w:rsidRDefault="00552536" w:rsidP="00552536">
      <w:pPr>
        <w:jc w:val="both"/>
        <w:rPr>
          <w:rFonts w:ascii="Arial" w:hAnsi="Arial" w:cs="Arial"/>
          <w:b/>
          <w:sz w:val="22"/>
        </w:rPr>
      </w:pPr>
      <w:r w:rsidRPr="00552536">
        <w:rPr>
          <w:rFonts w:ascii="Arial" w:hAnsi="Arial" w:cs="Arial"/>
          <w:sz w:val="22"/>
        </w:rPr>
        <w:t xml:space="preserve">При возникновении вопросов, пожалуйста, обращайтесь по телефону </w:t>
      </w:r>
      <w:r w:rsidRPr="00552536">
        <w:rPr>
          <w:rFonts w:ascii="Arial" w:hAnsi="Arial" w:cs="Arial"/>
          <w:b/>
          <w:sz w:val="22"/>
        </w:rPr>
        <w:t>+7.495.180.2828</w:t>
      </w:r>
      <w:r w:rsidR="00DC4A18" w:rsidRPr="00DC4A18">
        <w:rPr>
          <w:rFonts w:ascii="Arial" w:hAnsi="Arial" w:cs="Arial"/>
          <w:b/>
          <w:sz w:val="22"/>
        </w:rPr>
        <w:t xml:space="preserve"> </w:t>
      </w:r>
      <w:r w:rsidR="00DC4A18">
        <w:rPr>
          <w:rFonts w:ascii="Arial" w:hAnsi="Arial" w:cs="Arial"/>
          <w:sz w:val="22"/>
        </w:rPr>
        <w:t xml:space="preserve">или электронной почте </w:t>
      </w:r>
      <w:hyperlink r:id="rId9" w:history="1">
        <w:r w:rsidR="00DC4A18" w:rsidRPr="00416719">
          <w:rPr>
            <w:rStyle w:val="Hyperlink"/>
            <w:rFonts w:ascii="Arial" w:hAnsi="Arial" w:cs="Arial"/>
            <w:b/>
            <w:sz w:val="22"/>
            <w:lang w:val="en-US"/>
          </w:rPr>
          <w:t>info</w:t>
        </w:r>
        <w:r w:rsidR="00DC4A18" w:rsidRPr="00416719">
          <w:rPr>
            <w:rStyle w:val="Hyperlink"/>
            <w:rFonts w:ascii="Arial" w:hAnsi="Arial" w:cs="Arial"/>
            <w:b/>
            <w:sz w:val="22"/>
          </w:rPr>
          <w:t>@</w:t>
        </w:r>
        <w:r w:rsidR="00DC4A18" w:rsidRPr="00416719">
          <w:rPr>
            <w:rStyle w:val="Hyperlink"/>
            <w:rFonts w:ascii="Arial" w:hAnsi="Arial" w:cs="Arial"/>
            <w:b/>
            <w:sz w:val="22"/>
            <w:lang w:val="en-US"/>
          </w:rPr>
          <w:t>vgfinancing</w:t>
        </w:r>
        <w:r w:rsidR="00DC4A18" w:rsidRPr="00416719">
          <w:rPr>
            <w:rStyle w:val="Hyperlink"/>
            <w:rFonts w:ascii="Arial" w:hAnsi="Arial" w:cs="Arial"/>
            <w:b/>
            <w:sz w:val="22"/>
          </w:rPr>
          <w:t>.</w:t>
        </w:r>
        <w:r w:rsidR="00DC4A18" w:rsidRPr="00416719">
          <w:rPr>
            <w:rStyle w:val="Hyperlink"/>
            <w:rFonts w:ascii="Arial" w:hAnsi="Arial" w:cs="Arial"/>
            <w:b/>
            <w:sz w:val="22"/>
            <w:lang w:val="en-US"/>
          </w:rPr>
          <w:t>ru</w:t>
        </w:r>
      </w:hyperlink>
      <w:r w:rsidR="00DC4A18" w:rsidRPr="00DC4A18">
        <w:rPr>
          <w:rFonts w:ascii="Arial" w:hAnsi="Arial" w:cs="Arial"/>
          <w:b/>
          <w:sz w:val="22"/>
        </w:rPr>
        <w:t>.</w:t>
      </w:r>
    </w:p>
    <w:p w:rsidR="00DC4A18" w:rsidRPr="008D64D4" w:rsidRDefault="00DC4A18" w:rsidP="00552536">
      <w:pPr>
        <w:jc w:val="both"/>
        <w:rPr>
          <w:rFonts w:ascii="Arial" w:hAnsi="Arial" w:cs="Arial"/>
          <w:b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 уважением,</w:t>
      </w:r>
    </w:p>
    <w:p w:rsidR="00DC4A18" w:rsidRDefault="00DC4A18" w:rsidP="0055253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Генеральный директор</w:t>
      </w:r>
    </w:p>
    <w:p w:rsidR="00DC4A18" w:rsidRPr="00DC4A18" w:rsidRDefault="00DC4A18" w:rsidP="0055253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ладислав Сокровищук.</w:t>
      </w:r>
    </w:p>
    <w:p w:rsidR="00552536" w:rsidRPr="00552536" w:rsidRDefault="00552536" w:rsidP="00552536">
      <w:pPr>
        <w:pStyle w:val="ListParagraph"/>
        <w:jc w:val="both"/>
        <w:rPr>
          <w:rFonts w:ascii="Arial" w:hAnsi="Arial" w:cs="Arial"/>
          <w:sz w:val="22"/>
        </w:rPr>
      </w:pPr>
    </w:p>
    <w:p w:rsidR="00A018D4" w:rsidRPr="00A018D4" w:rsidRDefault="00A018D4">
      <w:pPr>
        <w:rPr>
          <w:rFonts w:ascii="Times New Roman" w:hAnsi="Times New Roman" w:cs="Times New Roman"/>
        </w:rPr>
      </w:pPr>
    </w:p>
    <w:sectPr w:rsidR="00A018D4" w:rsidRPr="00A018D4" w:rsidSect="00A80D44">
      <w:headerReference w:type="even" r:id="rId10"/>
      <w:headerReference w:type="default" r:id="rId11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F1" w:rsidRDefault="003030F1" w:rsidP="00A80D44">
      <w:r>
        <w:separator/>
      </w:r>
    </w:p>
  </w:endnote>
  <w:endnote w:type="continuationSeparator" w:id="0">
    <w:p w:rsidR="003030F1" w:rsidRDefault="003030F1" w:rsidP="00A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F1" w:rsidRDefault="003030F1" w:rsidP="00A80D44">
      <w:r>
        <w:separator/>
      </w:r>
    </w:p>
  </w:footnote>
  <w:footnote w:type="continuationSeparator" w:id="0">
    <w:p w:rsidR="003030F1" w:rsidRDefault="003030F1" w:rsidP="00A8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44" w:rsidRPr="00A018D4" w:rsidRDefault="003030F1">
    <w:pPr>
      <w:pStyle w:val="Header"/>
      <w:rPr>
        <w:lang w:val="en-US"/>
      </w:rPr>
    </w:pPr>
    <w:sdt>
      <w:sdtPr>
        <w:id w:val="171999623"/>
        <w:placeholder>
          <w:docPart w:val="434CCFCE62FD4E4EB19CF88D0FD3C7AB"/>
        </w:placeholder>
        <w:temporary/>
        <w:showingPlcHdr/>
      </w:sdtPr>
      <w:sdtEndPr/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center" w:leader="none"/>
    </w:r>
    <w:sdt>
      <w:sdtPr>
        <w:id w:val="171999624"/>
        <w:placeholder>
          <w:docPart w:val="673A5004E969F44680A8A784D5C22AEF"/>
        </w:placeholder>
        <w:temporary/>
        <w:showingPlcHdr/>
      </w:sdtPr>
      <w:sdtEndPr/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right" w:leader="none"/>
    </w:r>
    <w:sdt>
      <w:sdtPr>
        <w:id w:val="171999625"/>
        <w:placeholder>
          <w:docPart w:val="7138865F7F4BA64BB8CFCC3E446DB5C1"/>
        </w:placeholder>
        <w:temporary/>
        <w:showingPlcHdr/>
      </w:sdtPr>
      <w:sdtEndPr/>
      <w:sdtContent>
        <w:r w:rsidR="00A80D44" w:rsidRPr="00A018D4">
          <w:rPr>
            <w:lang w:val="en-US"/>
          </w:rPr>
          <w:t>[Type text]</w:t>
        </w:r>
      </w:sdtContent>
    </w:sdt>
  </w:p>
  <w:p w:rsidR="00A80D44" w:rsidRPr="00A018D4" w:rsidRDefault="00A80D4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  <w:r>
      <w:rPr>
        <w:rFonts w:hint="eastAsia"/>
        <w:noProof/>
        <w:lang w:eastAsia="ru-RU"/>
      </w:rPr>
      <w:drawing>
        <wp:anchor distT="0" distB="0" distL="114300" distR="114300" simplePos="0" relativeHeight="251658240" behindDoc="1" locked="0" layoutInCell="1" allowOverlap="1" wp14:anchorId="7A168BF2" wp14:editId="4E03B3F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7235" cy="10689831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in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235" cy="1068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ab/>
    </w:r>
  </w:p>
  <w:p w:rsidR="00A80D44" w:rsidRDefault="00A80D44" w:rsidP="002E643D">
    <w:pPr>
      <w:pStyle w:val="Header"/>
      <w:tabs>
        <w:tab w:val="clear" w:pos="4153"/>
        <w:tab w:val="clear" w:pos="8306"/>
        <w:tab w:val="left" w:pos="938"/>
      </w:tabs>
      <w:jc w:val="right"/>
      <w:rPr>
        <w:lang w:val="en-US"/>
      </w:rPr>
    </w:pPr>
  </w:p>
  <w:p w:rsid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P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64B"/>
    <w:multiLevelType w:val="hybridMultilevel"/>
    <w:tmpl w:val="2304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44"/>
    <w:rsid w:val="000406FA"/>
    <w:rsid w:val="000631F5"/>
    <w:rsid w:val="00096E22"/>
    <w:rsid w:val="000D1D72"/>
    <w:rsid w:val="000E0228"/>
    <w:rsid w:val="0018618A"/>
    <w:rsid w:val="002811F4"/>
    <w:rsid w:val="002A3303"/>
    <w:rsid w:val="002E643D"/>
    <w:rsid w:val="003030F1"/>
    <w:rsid w:val="003924EE"/>
    <w:rsid w:val="004545AD"/>
    <w:rsid w:val="00552536"/>
    <w:rsid w:val="0060137D"/>
    <w:rsid w:val="00657D6F"/>
    <w:rsid w:val="007D5A31"/>
    <w:rsid w:val="00800BE8"/>
    <w:rsid w:val="00844EBB"/>
    <w:rsid w:val="00866AFC"/>
    <w:rsid w:val="008C1D74"/>
    <w:rsid w:val="008D64D4"/>
    <w:rsid w:val="00940FBE"/>
    <w:rsid w:val="00967997"/>
    <w:rsid w:val="00A018D4"/>
    <w:rsid w:val="00A64D9B"/>
    <w:rsid w:val="00A80D44"/>
    <w:rsid w:val="00B33F4B"/>
    <w:rsid w:val="00B35B1F"/>
    <w:rsid w:val="00B91990"/>
    <w:rsid w:val="00BC71AE"/>
    <w:rsid w:val="00D10182"/>
    <w:rsid w:val="00D45BF1"/>
    <w:rsid w:val="00DC4A18"/>
    <w:rsid w:val="00E0526C"/>
    <w:rsid w:val="00E41962"/>
    <w:rsid w:val="00F1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vgfinancing.r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4CCFCE62FD4E4EB19CF88D0FD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DB40-09E8-9A41-8769-7E12A3277769}"/>
      </w:docPartPr>
      <w:docPartBody>
        <w:p w:rsidR="00A5398D" w:rsidRDefault="005C4204" w:rsidP="005C4204">
          <w:pPr>
            <w:pStyle w:val="434CCFCE62FD4E4EB19CF88D0FD3C7AB"/>
          </w:pPr>
          <w:r>
            <w:t>[Type text]</w:t>
          </w:r>
        </w:p>
      </w:docPartBody>
    </w:docPart>
    <w:docPart>
      <w:docPartPr>
        <w:name w:val="673A5004E969F44680A8A784D5C2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196D-1DE2-8744-B325-D76F6ADEF3AE}"/>
      </w:docPartPr>
      <w:docPartBody>
        <w:p w:rsidR="00A5398D" w:rsidRDefault="005C4204" w:rsidP="005C4204">
          <w:pPr>
            <w:pStyle w:val="673A5004E969F44680A8A784D5C22AEF"/>
          </w:pPr>
          <w:r>
            <w:t>[Type text]</w:t>
          </w:r>
        </w:p>
      </w:docPartBody>
    </w:docPart>
    <w:docPart>
      <w:docPartPr>
        <w:name w:val="7138865F7F4BA64BB8CFCC3E446D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9BAB-2AAE-7C47-B9A8-5E4C39B3E527}"/>
      </w:docPartPr>
      <w:docPartBody>
        <w:p w:rsidR="00A5398D" w:rsidRDefault="005C4204" w:rsidP="005C4204">
          <w:pPr>
            <w:pStyle w:val="7138865F7F4BA64BB8CFCC3E446DB5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04"/>
    <w:rsid w:val="00012FA9"/>
    <w:rsid w:val="00302B45"/>
    <w:rsid w:val="00382158"/>
    <w:rsid w:val="005C4204"/>
    <w:rsid w:val="006A04E0"/>
    <w:rsid w:val="009011BC"/>
    <w:rsid w:val="009C4E1B"/>
    <w:rsid w:val="00A26D71"/>
    <w:rsid w:val="00A5398D"/>
    <w:rsid w:val="00AE6436"/>
    <w:rsid w:val="00C004A6"/>
    <w:rsid w:val="00D46B72"/>
    <w:rsid w:val="00DA30FD"/>
    <w:rsid w:val="00E7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B87B6-AD9A-48A3-AEEA-711FFA6E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Print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ефодьева</dc:creator>
  <cp:lastModifiedBy>goptarev</cp:lastModifiedBy>
  <cp:revision>9</cp:revision>
  <cp:lastPrinted>2017-03-20T08:30:00Z</cp:lastPrinted>
  <dcterms:created xsi:type="dcterms:W3CDTF">2017-05-21T18:43:00Z</dcterms:created>
  <dcterms:modified xsi:type="dcterms:W3CDTF">2017-06-22T22:20:00Z</dcterms:modified>
</cp:coreProperties>
</file>